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9B00B" w14:textId="77777777" w:rsidR="001E5564" w:rsidRPr="00B548CB" w:rsidRDefault="00125271" w:rsidP="00CB2974">
      <w:pPr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</w:p>
    <w:p w14:paraId="73034DF7" w14:textId="77777777" w:rsidR="00CB2974" w:rsidRPr="00B548CB" w:rsidRDefault="001E5564" w:rsidP="001E5564">
      <w:pPr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14:paraId="60D2F0DE" w14:textId="77777777" w:rsidR="00CB2974" w:rsidRPr="00B548CB" w:rsidRDefault="00CB2974" w:rsidP="00CB2974">
      <w:pPr>
        <w:jc w:val="both"/>
        <w:rPr>
          <w:b/>
          <w:sz w:val="20"/>
        </w:rPr>
      </w:pPr>
      <w:r w:rsidRPr="00B548CB">
        <w:rPr>
          <w:b/>
          <w:sz w:val="20"/>
        </w:rPr>
        <w:t>Wojewódzkim Ośrodkiem Ruchu Drogowego w Katowicach</w:t>
      </w:r>
    </w:p>
    <w:p w14:paraId="176F6378" w14:textId="77777777"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 siedzibą w Katowicach, 40-507 Katowice, ul. Francuska 78,</w:t>
      </w:r>
    </w:p>
    <w:p w14:paraId="2747BEDF" w14:textId="77777777"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NIP: 954-21-92-176, REGON: 273747894</w:t>
      </w:r>
    </w:p>
    <w:p w14:paraId="06724768" w14:textId="77777777"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reprezentowanym przez:</w:t>
      </w:r>
    </w:p>
    <w:p w14:paraId="692A24D0" w14:textId="77777777"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Dyrektora –  </w:t>
      </w:r>
      <w:r w:rsidR="003B3CF3">
        <w:rPr>
          <w:sz w:val="20"/>
        </w:rPr>
        <w:t>Janusza Freitaga</w:t>
      </w:r>
    </w:p>
    <w:p w14:paraId="10D33D12" w14:textId="77777777"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w dalszej części umowy Zamawiającym</w:t>
      </w:r>
    </w:p>
    <w:p w14:paraId="12DA9889" w14:textId="77777777"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a </w:t>
      </w:r>
    </w:p>
    <w:p w14:paraId="671A6DB3" w14:textId="77777777" w:rsidR="00CB2974" w:rsidRPr="00B548CB" w:rsidRDefault="00B548CB" w:rsidP="00CB2974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14:paraId="7BEF5320" w14:textId="77777777"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14:paraId="2754F06E" w14:textId="77777777"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14:paraId="009884E8" w14:textId="77777777"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14:paraId="762F5CB2" w14:textId="77777777"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14:paraId="1203FD26" w14:textId="77777777"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14:paraId="3E1349C9" w14:textId="77777777"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14:paraId="05027997" w14:textId="77777777" w:rsidR="00CB2974" w:rsidRPr="00B548CB" w:rsidRDefault="00CB2974" w:rsidP="00CB2974">
      <w:pPr>
        <w:pStyle w:val="Tekstpodstawowy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</w:t>
      </w:r>
      <w:r w:rsidR="00D64DF4">
        <w:rPr>
          <w:sz w:val="20"/>
        </w:rPr>
        <w:t>postępowania</w:t>
      </w:r>
      <w:r w:rsidRPr="00B548CB">
        <w:rPr>
          <w:sz w:val="20"/>
        </w:rPr>
        <w:t xml:space="preserve">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14:paraId="4AFF59F7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14:paraId="412B36D7" w14:textId="77777777" w:rsidR="00CB2974" w:rsidRPr="003B3CF3" w:rsidRDefault="00CB2974" w:rsidP="003B3CF3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3B3CF3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3B3CF3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dostawa</w:t>
      </w:r>
      <w:r w:rsidR="00C77996">
        <w:rPr>
          <w:rFonts w:ascii="Times New Roman" w:hAnsi="Times New Roman" w:cs="Times New Roman"/>
          <w:bCs/>
          <w:sz w:val="20"/>
        </w:rPr>
        <w:t xml:space="preserve"> </w:t>
      </w:r>
      <w:r w:rsidR="007217B1">
        <w:rPr>
          <w:rFonts w:ascii="Times New Roman" w:hAnsi="Times New Roman" w:cs="Times New Roman"/>
          <w:bCs/>
          <w:sz w:val="20"/>
        </w:rPr>
        <w:t>symulator</w:t>
      </w:r>
      <w:r w:rsidR="00C77996">
        <w:rPr>
          <w:rFonts w:ascii="Times New Roman" w:hAnsi="Times New Roman" w:cs="Times New Roman"/>
          <w:bCs/>
          <w:sz w:val="20"/>
        </w:rPr>
        <w:t>a</w:t>
      </w:r>
      <w:r w:rsidR="007217B1">
        <w:rPr>
          <w:rFonts w:ascii="Times New Roman" w:hAnsi="Times New Roman" w:cs="Times New Roman"/>
          <w:bCs/>
          <w:sz w:val="20"/>
        </w:rPr>
        <w:t xml:space="preserve"> przejścia dla pieszych na potrzeby Wojewódzkiego Ośrodka Ruchu Drogowego w Katowicach</w:t>
      </w:r>
      <w:r w:rsidR="003B3CF3" w:rsidRPr="003B3CF3">
        <w:rPr>
          <w:rFonts w:ascii="Times New Roman" w:hAnsi="Times New Roman" w:cs="Times New Roman"/>
          <w:bCs/>
          <w:sz w:val="20"/>
        </w:rPr>
        <w:t xml:space="preserve">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>i ofertą przetargową Wykonawcy</w:t>
      </w:r>
      <w:r w:rsidR="007217B1">
        <w:rPr>
          <w:rFonts w:ascii="Times New Roman" w:hAnsi="Times New Roman" w:cs="Times New Roman"/>
          <w:b w:val="0"/>
          <w:color w:val="000000"/>
          <w:sz w:val="20"/>
        </w:rPr>
        <w:t>:</w:t>
      </w:r>
    </w:p>
    <w:p w14:paraId="31E3B557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2</w:t>
      </w:r>
    </w:p>
    <w:p w14:paraId="07B09F47" w14:textId="77777777" w:rsidR="00CB2974" w:rsidRPr="00B548CB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548CB">
        <w:rPr>
          <w:color w:val="000000"/>
          <w:sz w:val="20"/>
          <w:szCs w:val="20"/>
        </w:rPr>
        <w:t>Całkowita wartość zakupu wraz z dos</w:t>
      </w:r>
      <w:r w:rsidRPr="00B548CB">
        <w:rPr>
          <w:sz w:val="20"/>
          <w:szCs w:val="20"/>
        </w:rPr>
        <w:t xml:space="preserve">tawą wynosi: </w:t>
      </w:r>
    </w:p>
    <w:p w14:paraId="1DDB2403" w14:textId="77777777" w:rsidR="001B1C15" w:rsidRPr="00B548CB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548CB">
        <w:rPr>
          <w:b/>
          <w:bCs/>
          <w:sz w:val="20"/>
        </w:rPr>
        <w:t>wartość</w:t>
      </w:r>
      <w:r w:rsidR="00B548CB">
        <w:rPr>
          <w:b/>
          <w:sz w:val="20"/>
        </w:rPr>
        <w:t xml:space="preserve"> netto:………………………..</w:t>
      </w:r>
      <w:r w:rsidRPr="00B548CB">
        <w:rPr>
          <w:sz w:val="20"/>
        </w:rPr>
        <w:t xml:space="preserve">zł </w:t>
      </w:r>
    </w:p>
    <w:p w14:paraId="7B0149EC" w14:textId="77777777" w:rsidR="00CB2974" w:rsidRPr="00B548CB" w:rsidRDefault="00CB2974" w:rsidP="001B1C15">
      <w:pPr>
        <w:pStyle w:val="Tekstpodstawowywcity"/>
        <w:ind w:left="660" w:firstLine="0"/>
        <w:rPr>
          <w:sz w:val="20"/>
        </w:rPr>
      </w:pPr>
      <w:r w:rsidRPr="00B548CB">
        <w:rPr>
          <w:sz w:val="20"/>
        </w:rPr>
        <w:t>słownie złotych:</w:t>
      </w:r>
      <w:r w:rsidR="001B1C15" w:rsidRPr="00B548CB">
        <w:rPr>
          <w:sz w:val="20"/>
        </w:rPr>
        <w:t xml:space="preserve"> </w:t>
      </w:r>
      <w:r w:rsidR="00B548CB">
        <w:rPr>
          <w:sz w:val="20"/>
        </w:rPr>
        <w:t>………………………………..</w:t>
      </w:r>
      <w:r w:rsidR="0012527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14:paraId="7B7DE3D5" w14:textId="77777777" w:rsidR="001B1C15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b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podatek VAT </w:t>
      </w:r>
      <w:r w:rsidRPr="00B548CB">
        <w:rPr>
          <w:sz w:val="20"/>
        </w:rPr>
        <w:t xml:space="preserve">w wysokości </w:t>
      </w:r>
      <w:r w:rsidRPr="00B548CB">
        <w:rPr>
          <w:b/>
          <w:bCs/>
          <w:sz w:val="20"/>
        </w:rPr>
        <w:t>23</w:t>
      </w:r>
      <w:r w:rsidRPr="00B548CB">
        <w:rPr>
          <w:b/>
          <w:sz w:val="20"/>
        </w:rPr>
        <w:t>%</w:t>
      </w:r>
      <w:r w:rsidR="001B1C15" w:rsidRPr="00B548CB">
        <w:rPr>
          <w:sz w:val="20"/>
        </w:rPr>
        <w:t xml:space="preserve">: </w:t>
      </w:r>
      <w:r w:rsidR="00B548CB">
        <w:rPr>
          <w:sz w:val="20"/>
        </w:rPr>
        <w:t>…………………………</w:t>
      </w:r>
      <w:r w:rsidR="005766B1" w:rsidRPr="00B548CB">
        <w:rPr>
          <w:sz w:val="20"/>
        </w:rPr>
        <w:t xml:space="preserve"> </w:t>
      </w:r>
      <w:r w:rsidRPr="00B548CB">
        <w:rPr>
          <w:sz w:val="20"/>
        </w:rPr>
        <w:t xml:space="preserve">zł </w:t>
      </w:r>
    </w:p>
    <w:p w14:paraId="279A6162" w14:textId="77777777"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sz w:val="20"/>
        </w:rPr>
        <w:t xml:space="preserve">słownie złotych: </w:t>
      </w:r>
      <w:r w:rsidR="00B548CB">
        <w:rPr>
          <w:sz w:val="20"/>
        </w:rPr>
        <w:t>……………………………………..</w:t>
      </w:r>
      <w:r w:rsidR="005766B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14:paraId="6896C1F1" w14:textId="77777777"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c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wartość brutto: </w:t>
      </w:r>
      <w:r w:rsidR="00B548CB">
        <w:rPr>
          <w:b/>
          <w:sz w:val="20"/>
        </w:rPr>
        <w:t>………………………</w:t>
      </w:r>
      <w:r w:rsidR="001B1C15" w:rsidRPr="00B548CB">
        <w:rPr>
          <w:b/>
          <w:sz w:val="20"/>
        </w:rPr>
        <w:t xml:space="preserve"> </w:t>
      </w:r>
      <w:r w:rsidRPr="00B548CB">
        <w:rPr>
          <w:sz w:val="20"/>
        </w:rPr>
        <w:t>zł</w:t>
      </w:r>
    </w:p>
    <w:p w14:paraId="7A9B367B" w14:textId="77777777" w:rsidR="00CB2974" w:rsidRPr="00B548CB" w:rsidRDefault="00CB2974" w:rsidP="00CB2974">
      <w:pPr>
        <w:ind w:left="548" w:hanging="248"/>
        <w:jc w:val="both"/>
        <w:rPr>
          <w:sz w:val="20"/>
        </w:rPr>
      </w:pPr>
      <w:r w:rsidRPr="00B548CB">
        <w:rPr>
          <w:sz w:val="20"/>
        </w:rPr>
        <w:tab/>
        <w:t>słownie złotych:</w:t>
      </w:r>
      <w:r w:rsidR="001B1C15" w:rsidRPr="00B548CB">
        <w:rPr>
          <w:sz w:val="20"/>
        </w:rPr>
        <w:t xml:space="preserve"> </w:t>
      </w:r>
    </w:p>
    <w:p w14:paraId="2F85F728" w14:textId="77777777" w:rsid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Kwoty określone w ust. 1 zawierają wszystkie koszty związane z realizacją zamówienia i nie mogą ulec zmianie.</w:t>
      </w:r>
    </w:p>
    <w:p w14:paraId="416797B7" w14:textId="77777777" w:rsidR="006E6BFD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Wykonawca oświadcza, że przedmiot zamówienia określony </w:t>
      </w:r>
      <w:r w:rsidRPr="006E6BFD">
        <w:rPr>
          <w:color w:val="000000"/>
          <w:sz w:val="20"/>
        </w:rPr>
        <w:t xml:space="preserve">w § 1 niniejszej umowy jest fabrycznie nowy, sprawny technicznie </w:t>
      </w:r>
      <w:r w:rsidR="003B3CF3" w:rsidRPr="00711CD8">
        <w:rPr>
          <w:sz w:val="20"/>
        </w:rPr>
        <w:t>oraz posiada wszelkie niezbędne atesty i certyfikaty</w:t>
      </w:r>
      <w:r w:rsidR="003B3CF3" w:rsidRPr="003B3CF3">
        <w:rPr>
          <w:color w:val="FF0000"/>
          <w:sz w:val="20"/>
        </w:rPr>
        <w:t xml:space="preserve"> </w:t>
      </w:r>
      <w:r w:rsidRPr="006E6BFD">
        <w:rPr>
          <w:color w:val="000000"/>
          <w:sz w:val="20"/>
        </w:rPr>
        <w:t>przed dostarczeniem Zamawiającemu.</w:t>
      </w:r>
    </w:p>
    <w:p w14:paraId="3E342DAF" w14:textId="77777777" w:rsidR="00CB2974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Szczegółowy Opis Przedmiotu Zamówienia oraz oferta Wykonawcy stanowią integr</w:t>
      </w:r>
      <w:r w:rsidR="006E6BFD">
        <w:rPr>
          <w:sz w:val="20"/>
        </w:rPr>
        <w:t xml:space="preserve">alną część </w:t>
      </w:r>
      <w:r w:rsidRPr="006E6BFD">
        <w:rPr>
          <w:sz w:val="20"/>
        </w:rPr>
        <w:t>umowy.</w:t>
      </w:r>
    </w:p>
    <w:p w14:paraId="72C9631F" w14:textId="77777777" w:rsidR="00CB2974" w:rsidRPr="00B548CB" w:rsidRDefault="00CB2974" w:rsidP="00CB2974">
      <w:pPr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3</w:t>
      </w:r>
    </w:p>
    <w:p w14:paraId="32EC8038" w14:textId="77777777"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548CB">
        <w:rPr>
          <w:color w:val="000000"/>
          <w:sz w:val="20"/>
        </w:rPr>
        <w:t xml:space="preserve">Podstawą do rozliczenia pomiędzy Zamawiającym, a Wykonawcą jest </w:t>
      </w:r>
      <w:r w:rsidR="00B548CB">
        <w:rPr>
          <w:color w:val="000000"/>
          <w:sz w:val="20"/>
        </w:rPr>
        <w:t xml:space="preserve">prawidłowo wystawiona </w:t>
      </w:r>
      <w:r w:rsidRPr="00B548CB">
        <w:rPr>
          <w:color w:val="000000"/>
          <w:sz w:val="20"/>
        </w:rPr>
        <w:t>faktura</w:t>
      </w:r>
      <w:r w:rsidR="00B548CB">
        <w:rPr>
          <w:color w:val="000000"/>
          <w:sz w:val="20"/>
        </w:rPr>
        <w:t xml:space="preserve"> VAT</w:t>
      </w:r>
      <w:r w:rsidRPr="00B548CB">
        <w:rPr>
          <w:color w:val="000000"/>
          <w:sz w:val="20"/>
        </w:rPr>
        <w:t xml:space="preserve"> - płatna w terminie </w:t>
      </w:r>
      <w:r w:rsidR="005766B1" w:rsidRPr="00B548CB">
        <w:rPr>
          <w:color w:val="000000"/>
          <w:sz w:val="20"/>
        </w:rPr>
        <w:t>14</w:t>
      </w:r>
      <w:r w:rsidRPr="00B548CB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14:paraId="35FFA3CF" w14:textId="77777777"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 każdy dzień opóźnienia w zapłacie</w:t>
      </w:r>
      <w:r w:rsidRPr="006E6BFD">
        <w:rPr>
          <w:color w:val="000000"/>
          <w:sz w:val="20"/>
        </w:rPr>
        <w:t xml:space="preserve"> wynagrodzenia, o którym mowa w §</w:t>
      </w:r>
      <w:r w:rsidRPr="006E6BFD">
        <w:rPr>
          <w:b/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2 niniejszej umowy, Wykonawca może żądać odsetek ustawowych.</w:t>
      </w:r>
    </w:p>
    <w:p w14:paraId="2B3C1045" w14:textId="77777777" w:rsidR="00CB2974" w:rsidRP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ym mowa w § 4 ust. 4.</w:t>
      </w:r>
    </w:p>
    <w:p w14:paraId="3A48F943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4</w:t>
      </w:r>
    </w:p>
    <w:p w14:paraId="1C8F6326" w14:textId="77777777"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Termin rozpoczęcia realizacji zamówienia ustala się na dzień zawarcia umowy.</w:t>
      </w:r>
    </w:p>
    <w:p w14:paraId="43DB5A2F" w14:textId="77777777" w:rsidR="006E6BFD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b/>
          <w:color w:val="000000"/>
          <w:sz w:val="20"/>
        </w:rPr>
        <w:t xml:space="preserve">Termin wykonania </w:t>
      </w:r>
      <w:r w:rsidRPr="006E6BFD">
        <w:rPr>
          <w:b/>
          <w:bCs/>
          <w:color w:val="000000"/>
          <w:sz w:val="20"/>
        </w:rPr>
        <w:t xml:space="preserve">zamówienia </w:t>
      </w:r>
      <w:r w:rsidR="00B548CB" w:rsidRPr="006E6BFD">
        <w:rPr>
          <w:b/>
          <w:bCs/>
          <w:color w:val="000000"/>
          <w:sz w:val="20"/>
        </w:rPr>
        <w:t>…….</w:t>
      </w:r>
      <w:r w:rsidR="005766B1" w:rsidRPr="006E6BFD">
        <w:rPr>
          <w:b/>
          <w:bCs/>
          <w:color w:val="000000"/>
          <w:sz w:val="20"/>
        </w:rPr>
        <w:t xml:space="preserve"> d</w:t>
      </w:r>
      <w:r w:rsidR="00B548CB" w:rsidRPr="006E6BFD">
        <w:rPr>
          <w:b/>
          <w:bCs/>
          <w:color w:val="000000"/>
          <w:sz w:val="20"/>
        </w:rPr>
        <w:t>ni</w:t>
      </w:r>
      <w:r w:rsidRPr="006E6BFD">
        <w:rPr>
          <w:b/>
          <w:bCs/>
          <w:color w:val="000000"/>
          <w:sz w:val="20"/>
        </w:rPr>
        <w:t xml:space="preserve"> od daty podpisania umowy</w:t>
      </w:r>
      <w:r w:rsidRPr="006E6BFD">
        <w:rPr>
          <w:color w:val="000000"/>
          <w:sz w:val="20"/>
        </w:rPr>
        <w:t xml:space="preserve"> (zgodnie ze złożoną ofertą</w:t>
      </w:r>
      <w:r w:rsidR="006E6BFD">
        <w:rPr>
          <w:color w:val="000000"/>
          <w:sz w:val="20"/>
        </w:rPr>
        <w:t>)</w:t>
      </w:r>
      <w:r w:rsidR="001B1C15" w:rsidRPr="006E6BFD">
        <w:rPr>
          <w:color w:val="000000"/>
          <w:sz w:val="20"/>
        </w:rPr>
        <w:t>.</w:t>
      </w:r>
    </w:p>
    <w:p w14:paraId="511F8B73" w14:textId="77777777"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Miejscem wykonania umowy jest siedziba Zamawiającego.</w:t>
      </w:r>
    </w:p>
    <w:p w14:paraId="42359477" w14:textId="77777777"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Odbiór przedmiotu zamówienia odbędzie się na podstawie protokołu odbioru. </w:t>
      </w:r>
    </w:p>
    <w:p w14:paraId="1C8D8355" w14:textId="77777777" w:rsidR="00CB2974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Osobami upoważnionymi do podpisania protokołu odbioru </w:t>
      </w:r>
      <w:r w:rsidRPr="006E6BFD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3B3CF3" w:rsidRPr="00711CD8">
        <w:rPr>
          <w:sz w:val="20"/>
          <w:shd w:val="clear" w:color="auto" w:fill="FFFFFF"/>
        </w:rPr>
        <w:t>BRD</w:t>
      </w:r>
      <w:r w:rsidRPr="006E6BFD">
        <w:rPr>
          <w:color w:val="000000"/>
          <w:sz w:val="20"/>
          <w:shd w:val="clear" w:color="auto" w:fill="FFFFFF"/>
        </w:rPr>
        <w:t xml:space="preserve"> oraz pracownik Działu WEM. </w:t>
      </w:r>
    </w:p>
    <w:p w14:paraId="7BF40F25" w14:textId="77777777" w:rsidR="00740157" w:rsidRDefault="00740157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5CF5F247" w14:textId="77777777"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5</w:t>
      </w:r>
    </w:p>
    <w:p w14:paraId="625C871A" w14:textId="77777777" w:rsidR="00CB2974" w:rsidRPr="006E6BFD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przypadku stwierdzenia niemożliwych do naprawieni</w:t>
      </w:r>
      <w:r w:rsidR="00B548CB" w:rsidRPr="006E6BFD">
        <w:rPr>
          <w:color w:val="000000"/>
          <w:sz w:val="20"/>
        </w:rPr>
        <w:t xml:space="preserve">a wad w przedmiocie zamówienia </w:t>
      </w:r>
      <w:r w:rsidRPr="006E6BFD">
        <w:rPr>
          <w:color w:val="000000"/>
          <w:sz w:val="20"/>
        </w:rPr>
        <w:t xml:space="preserve">Wykonawca zobowiązuje się do jego wymiany na </w:t>
      </w:r>
      <w:r w:rsidR="00711CD8">
        <w:rPr>
          <w:color w:val="000000"/>
          <w:sz w:val="20"/>
        </w:rPr>
        <w:t xml:space="preserve">taki sam </w:t>
      </w:r>
      <w:r w:rsidRPr="006E6BFD">
        <w:rPr>
          <w:color w:val="000000"/>
          <w:sz w:val="20"/>
        </w:rPr>
        <w:t xml:space="preserve">sprzęt </w:t>
      </w:r>
      <w:r w:rsidR="00711CD8">
        <w:rPr>
          <w:color w:val="000000"/>
          <w:sz w:val="20"/>
        </w:rPr>
        <w:t xml:space="preserve">lub sprzęt </w:t>
      </w:r>
      <w:r w:rsidRPr="006E6BFD">
        <w:rPr>
          <w:color w:val="000000"/>
          <w:sz w:val="20"/>
        </w:rPr>
        <w:t>o nie gorszych parametrach (dotyczy to</w:t>
      </w:r>
      <w:r w:rsidR="006E6BFD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okresu gwarancji).</w:t>
      </w:r>
    </w:p>
    <w:p w14:paraId="12B7CD36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6</w:t>
      </w:r>
    </w:p>
    <w:p w14:paraId="30483F26" w14:textId="77777777"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udziela gwarancji zgodnie ze złożoną ofertą, </w:t>
      </w:r>
      <w:r w:rsidR="005766B1" w:rsidRPr="006E6BFD">
        <w:rPr>
          <w:color w:val="000000"/>
          <w:sz w:val="20"/>
        </w:rPr>
        <w:t xml:space="preserve">tj. </w:t>
      </w:r>
      <w:r w:rsidR="00B548CB" w:rsidRPr="006E6BFD">
        <w:rPr>
          <w:color w:val="000000"/>
          <w:sz w:val="20"/>
        </w:rPr>
        <w:t>…..</w:t>
      </w:r>
      <w:r w:rsidR="005766B1" w:rsidRPr="006E6BFD">
        <w:rPr>
          <w:color w:val="000000"/>
          <w:sz w:val="20"/>
        </w:rPr>
        <w:t xml:space="preserve"> miesiące.</w:t>
      </w:r>
    </w:p>
    <w:p w14:paraId="5EAB66ED" w14:textId="77777777"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Okres gwarancji liczony jest od daty podpisania protokołu odbioru.</w:t>
      </w:r>
    </w:p>
    <w:p w14:paraId="70986EEE" w14:textId="77777777" w:rsidR="00CB2974" w:rsidRP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14:paraId="22E4A2B0" w14:textId="77777777" w:rsid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s</w:t>
      </w:r>
      <w:r w:rsidR="00170158">
        <w:rPr>
          <w:color w:val="000000"/>
          <w:sz w:val="20"/>
        </w:rPr>
        <w:t>tanowią własność osoby trzeciej</w:t>
      </w:r>
      <w:r w:rsidRPr="006E6BFD">
        <w:rPr>
          <w:color w:val="000000"/>
          <w:sz w:val="20"/>
        </w:rPr>
        <w:t xml:space="preserve"> albo, jeżeli są obciążone prawem osoby trzeciej</w:t>
      </w:r>
      <w:r w:rsidR="006E6BFD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14:paraId="38420817" w14:textId="77777777" w:rsidR="006E6BFD" w:rsidRP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jeżeli dostarczono je w stanie niezupełnym. </w:t>
      </w:r>
    </w:p>
    <w:p w14:paraId="583D1F23" w14:textId="77777777" w:rsid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14:paraId="3BE0782D" w14:textId="77777777"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W okresie objętym gwarancją wszelkie zgłoszenia do</w:t>
      </w:r>
      <w:r w:rsidR="00740157" w:rsidRPr="006E6BFD">
        <w:rPr>
          <w:sz w:val="20"/>
        </w:rPr>
        <w:t xml:space="preserve">tyczące awarii/wad/usterek </w:t>
      </w:r>
      <w:r w:rsidRPr="006E6BFD">
        <w:rPr>
          <w:sz w:val="20"/>
        </w:rPr>
        <w:t>w przedmiocie zamówienia odbywać się będą: (jednym z poniższych sposobów)</w:t>
      </w:r>
    </w:p>
    <w:p w14:paraId="2D6F36DB" w14:textId="77777777" w:rsidR="00CB2974" w:rsidRPr="00B548CB" w:rsidRDefault="00CB2974" w:rsidP="00CB2974">
      <w:pPr>
        <w:ind w:left="283"/>
        <w:jc w:val="both"/>
        <w:rPr>
          <w:sz w:val="20"/>
        </w:rPr>
      </w:pPr>
      <w:r w:rsidRPr="00B548CB">
        <w:rPr>
          <w:sz w:val="20"/>
        </w:rPr>
        <w:t>- telefonicznie, numer ....</w:t>
      </w:r>
    </w:p>
    <w:p w14:paraId="1E98479A" w14:textId="77777777" w:rsidR="006E6BFD" w:rsidRDefault="00CB2974" w:rsidP="006E6BFD">
      <w:pPr>
        <w:ind w:left="283"/>
        <w:jc w:val="both"/>
        <w:rPr>
          <w:sz w:val="20"/>
        </w:rPr>
      </w:pPr>
      <w:r w:rsidRPr="00B548CB">
        <w:rPr>
          <w:sz w:val="20"/>
        </w:rPr>
        <w:t>- wiadomością e-mail, adres ..........</w:t>
      </w:r>
      <w:r w:rsidR="006E6BFD">
        <w:rPr>
          <w:sz w:val="20"/>
        </w:rPr>
        <w:t>...................................................................</w:t>
      </w:r>
    </w:p>
    <w:p w14:paraId="52FFA2D4" w14:textId="77777777"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Wykonawca </w:t>
      </w:r>
      <w:r w:rsidR="00A52304">
        <w:rPr>
          <w:color w:val="000000"/>
          <w:sz w:val="20"/>
        </w:rPr>
        <w:t xml:space="preserve">w przeciągu </w:t>
      </w:r>
      <w:r w:rsidR="00711CD8">
        <w:rPr>
          <w:color w:val="000000"/>
          <w:sz w:val="20"/>
        </w:rPr>
        <w:t>14 dni</w:t>
      </w:r>
      <w:r w:rsidR="00AE4427">
        <w:rPr>
          <w:color w:val="000000"/>
          <w:sz w:val="20"/>
        </w:rPr>
        <w:t xml:space="preserve"> </w:t>
      </w:r>
      <w:r w:rsidR="00A52304">
        <w:rPr>
          <w:color w:val="000000"/>
          <w:sz w:val="20"/>
        </w:rPr>
        <w:t xml:space="preserve">od </w:t>
      </w:r>
      <w:r w:rsidR="00AE4427">
        <w:rPr>
          <w:color w:val="000000"/>
          <w:sz w:val="20"/>
        </w:rPr>
        <w:t xml:space="preserve">odebrania </w:t>
      </w:r>
      <w:r w:rsidR="00711CD8">
        <w:rPr>
          <w:color w:val="000000"/>
          <w:sz w:val="20"/>
        </w:rPr>
        <w:t>zgłoszenia</w:t>
      </w:r>
      <w:r w:rsidR="00AE4427">
        <w:rPr>
          <w:color w:val="000000"/>
          <w:sz w:val="20"/>
        </w:rPr>
        <w:t xml:space="preserve"> </w:t>
      </w:r>
      <w:r w:rsidR="00711CD8">
        <w:rPr>
          <w:color w:val="000000"/>
          <w:sz w:val="20"/>
        </w:rPr>
        <w:t xml:space="preserve">usterki </w:t>
      </w:r>
      <w:r w:rsidR="00AE4427">
        <w:rPr>
          <w:color w:val="000000"/>
          <w:sz w:val="20"/>
        </w:rPr>
        <w:t xml:space="preserve">od Zamawiającego </w:t>
      </w:r>
      <w:r w:rsidRPr="006E6BFD">
        <w:rPr>
          <w:color w:val="000000"/>
          <w:sz w:val="20"/>
        </w:rPr>
        <w:t xml:space="preserve">zobowiązuje się zapewnić </w:t>
      </w:r>
      <w:r w:rsidR="00711CD8">
        <w:rPr>
          <w:color w:val="000000"/>
          <w:sz w:val="20"/>
        </w:rPr>
        <w:t>obsługę serwisową</w:t>
      </w:r>
      <w:r w:rsidR="005E21D4">
        <w:rPr>
          <w:color w:val="000000"/>
          <w:sz w:val="20"/>
        </w:rPr>
        <w:t xml:space="preserve"> od odebrania zgłoszenia awarii/wady/usterki.</w:t>
      </w:r>
      <w:r w:rsidRPr="006E6BFD">
        <w:rPr>
          <w:color w:val="000000"/>
          <w:sz w:val="20"/>
        </w:rPr>
        <w:t>.</w:t>
      </w:r>
    </w:p>
    <w:p w14:paraId="34168E96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7</w:t>
      </w:r>
    </w:p>
    <w:p w14:paraId="6068D5B9" w14:textId="77777777"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ykonawca zapłaci Zamawiającemu karę umowną:</w:t>
      </w:r>
    </w:p>
    <w:p w14:paraId="30DC141E" w14:textId="77777777"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terminu dostawy - w wysokości 0,2 % wynagrodzenia umownego brutto za każdy dzień zwłoki;</w:t>
      </w:r>
    </w:p>
    <w:p w14:paraId="05FC8AAF" w14:textId="77777777"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odstąpienie od umowy przez Zamawiającego z przyczyn, za które odpowiedzialność ponosi Wykonawca - w wysokości 20% wynagrodzenia umownego brutto</w:t>
      </w:r>
      <w:r w:rsidR="00C77996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14:paraId="44610F80" w14:textId="77777777" w:rsidR="00C77996" w:rsidRDefault="00CB2974" w:rsidP="00C77996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niedotrzymanie podanego w </w:t>
      </w:r>
      <w:r w:rsidR="00AE4427" w:rsidRPr="006E6BFD">
        <w:rPr>
          <w:color w:val="000000"/>
          <w:sz w:val="20"/>
        </w:rPr>
        <w:t xml:space="preserve">§ </w:t>
      </w:r>
      <w:r w:rsidR="00AE4427">
        <w:rPr>
          <w:color w:val="000000"/>
          <w:sz w:val="20"/>
        </w:rPr>
        <w:t>6 ust. 6</w:t>
      </w:r>
      <w:r w:rsidRPr="006E6BFD">
        <w:rPr>
          <w:color w:val="000000"/>
          <w:sz w:val="20"/>
        </w:rPr>
        <w:t xml:space="preserve"> niniejszej umowy czasu wykonania działań serwisowych w okresie gwarancyjnym w wysokości:</w:t>
      </w:r>
      <w:r w:rsid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 xml:space="preserve">50 </w:t>
      </w:r>
      <w:r w:rsidR="00C77996">
        <w:rPr>
          <w:color w:val="000000"/>
          <w:sz w:val="20"/>
        </w:rPr>
        <w:t>zł brutto za każdy dzień zwłoki,</w:t>
      </w:r>
    </w:p>
    <w:p w14:paraId="5A9C769E" w14:textId="77777777" w:rsidR="00C77996" w:rsidRPr="00C77996" w:rsidRDefault="00C77996" w:rsidP="00C77996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C77996">
        <w:rPr>
          <w:sz w:val="20"/>
        </w:rPr>
        <w:t>za nieprzedstawienie we wskazanym terminie dokumentów potwierdzających sposób zatrudnienia osób wykonujących prace fizyczne w wysokości 0,20% wartości brutto wynagrodzenia ustalonego za wykonanie przedmiotu niniejszej umowy.</w:t>
      </w:r>
    </w:p>
    <w:p w14:paraId="3F7F726D" w14:textId="77777777" w:rsidR="006E6BFD" w:rsidRDefault="00CB2974" w:rsidP="0092731A">
      <w:pPr>
        <w:pStyle w:val="Akapitzlist"/>
        <w:ind w:left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mawiający zapłaci Wykonawcy karę umowną za odstąpienie od umowy przez Wykonawcę z przyczyn, za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e ponosi odpowiedzialność Zamawiający, w wysokości 20 % wynagrodzenia umownego bru</w:t>
      </w:r>
      <w:bookmarkStart w:id="0" w:name="_GoBack"/>
      <w:bookmarkEnd w:id="0"/>
      <w:r w:rsidRPr="006E6BFD">
        <w:rPr>
          <w:color w:val="000000"/>
          <w:sz w:val="20"/>
        </w:rPr>
        <w:t>tto, poza przypadkiem, który określa ust. 4 niniejszego paragrafu.</w:t>
      </w:r>
    </w:p>
    <w:p w14:paraId="17559013" w14:textId="3BA5EF61" w:rsidR="00CB56BB" w:rsidRDefault="00CB56BB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F40143">
        <w:rPr>
          <w:color w:val="000000"/>
          <w:sz w:val="20"/>
        </w:rPr>
        <w:t xml:space="preserve">Łączna wysokość kar umownych nie przekroczy </w:t>
      </w:r>
      <w:r w:rsidR="000E5DEF">
        <w:rPr>
          <w:color w:val="000000"/>
          <w:sz w:val="20"/>
        </w:rPr>
        <w:t xml:space="preserve">20% </w:t>
      </w:r>
      <w:r w:rsidRPr="00F40143">
        <w:rPr>
          <w:color w:val="000000"/>
          <w:sz w:val="20"/>
        </w:rPr>
        <w:t>wartości przedmiotowego zamówienia</w:t>
      </w:r>
      <w:r>
        <w:rPr>
          <w:color w:val="000000"/>
          <w:sz w:val="20"/>
        </w:rPr>
        <w:t>.</w:t>
      </w:r>
    </w:p>
    <w:p w14:paraId="4884DF86" w14:textId="77777777"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Strony mogą dochodzić odszkodowania uzupełniającego, przenoszącego wysokość zastrzeżonych kar umownych. </w:t>
      </w:r>
    </w:p>
    <w:p w14:paraId="2C80017B" w14:textId="77777777"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6E6BFD">
        <w:rPr>
          <w:sz w:val="20"/>
        </w:rPr>
        <w:t xml:space="preserve">żądać jedynie wynagrodzenia należnego mu z tytułu wykonanej uprzednio części umowy. </w:t>
      </w:r>
    </w:p>
    <w:p w14:paraId="45C59171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8</w:t>
      </w:r>
    </w:p>
    <w:p w14:paraId="47697A03" w14:textId="77777777" w:rsid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Zmiany umowy wymagają formy pisemne</w:t>
      </w:r>
      <w:r w:rsidR="006E6BFD">
        <w:rPr>
          <w:rFonts w:eastAsia="Arial"/>
          <w:sz w:val="20"/>
        </w:rPr>
        <w:t>go aneksu</w:t>
      </w:r>
      <w:r w:rsidRPr="006E6BFD">
        <w:rPr>
          <w:rFonts w:eastAsia="Arial"/>
          <w:sz w:val="20"/>
        </w:rPr>
        <w:t xml:space="preserve"> pod rygorem nieważności.</w:t>
      </w:r>
    </w:p>
    <w:p w14:paraId="347A9663" w14:textId="77777777" w:rsidR="00CB2974" w:rsidRP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Dopuszcza się zmiany umowy w przypadku gdy niezbędna jest zmiana sposobu wykonania Umowy, z</w:t>
      </w:r>
      <w:r w:rsidR="00711CD8">
        <w:rPr>
          <w:rFonts w:eastAsia="Arial"/>
          <w:sz w:val="20"/>
        </w:rPr>
        <w:t> </w:t>
      </w:r>
      <w:r w:rsidRPr="006E6BFD">
        <w:rPr>
          <w:rFonts w:eastAsia="Arial"/>
          <w:sz w:val="20"/>
        </w:rPr>
        <w:t xml:space="preserve"> powodu okoliczności, za które wyłączną odpowiedzialność ponosi Zamawiający, o ile zmiana taka jest korzystna dla Zamawiającego oraz konieczna w celu prawidłowego wykonania Umowy.</w:t>
      </w:r>
    </w:p>
    <w:p w14:paraId="5DE830E0" w14:textId="77777777" w:rsidR="00CB2974" w:rsidRPr="00B548CB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§ </w:t>
      </w:r>
      <w:r w:rsidR="00711CD8">
        <w:rPr>
          <w:b/>
          <w:bCs/>
          <w:sz w:val="20"/>
        </w:rPr>
        <w:t>9</w:t>
      </w:r>
    </w:p>
    <w:p w14:paraId="2FA7E435" w14:textId="77777777" w:rsidR="006E6BFD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6E6BFD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>
        <w:rPr>
          <w:rStyle w:val="Uwydatnienie"/>
          <w:rFonts w:eastAsia="Arial"/>
          <w:i w:val="0"/>
          <w:sz w:val="20"/>
        </w:rPr>
        <w:t> </w:t>
      </w:r>
      <w:r w:rsidRPr="006E6BFD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14:paraId="56EA8F22" w14:textId="77777777" w:rsidR="006E6BFD" w:rsidRDefault="006E6BFD">
      <w:pPr>
        <w:suppressAutoHyphens w:val="0"/>
        <w:spacing w:after="200" w:line="276" w:lineRule="auto"/>
        <w:rPr>
          <w:rStyle w:val="Uwydatnienie"/>
          <w:rFonts w:eastAsia="Arial"/>
          <w:i w:val="0"/>
          <w:sz w:val="20"/>
        </w:rPr>
      </w:pPr>
      <w:r>
        <w:rPr>
          <w:rStyle w:val="Uwydatnienie"/>
          <w:rFonts w:eastAsia="Arial"/>
          <w:i w:val="0"/>
          <w:sz w:val="20"/>
        </w:rPr>
        <w:br w:type="page"/>
      </w:r>
    </w:p>
    <w:p w14:paraId="7F81E8EF" w14:textId="77777777"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1</w:t>
      </w:r>
      <w:r w:rsidR="00711CD8">
        <w:rPr>
          <w:b/>
          <w:color w:val="000000"/>
          <w:sz w:val="20"/>
        </w:rPr>
        <w:t>0</w:t>
      </w:r>
    </w:p>
    <w:p w14:paraId="35D21402" w14:textId="77777777" w:rsidR="00CB2974" w:rsidRPr="00B548CB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548CB">
        <w:rPr>
          <w:sz w:val="20"/>
        </w:rPr>
        <w:t>W sprawach nieuregulowanych niniejszą umową mają zastosowanie odpowiednie przepisy ustawy Prawo zamówień publicznych i Kodeksu cywilnego.</w:t>
      </w:r>
    </w:p>
    <w:p w14:paraId="57565BE1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1</w:t>
      </w:r>
    </w:p>
    <w:p w14:paraId="270FA7B3" w14:textId="77777777" w:rsidR="00CB2974" w:rsidRPr="006E6BFD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6E6BFD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14:paraId="1EA13327" w14:textId="77777777"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2</w:t>
      </w:r>
    </w:p>
    <w:p w14:paraId="293430B1" w14:textId="77777777" w:rsidR="00CB2974" w:rsidRPr="006E6BFD" w:rsidRDefault="0092731A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>
        <w:rPr>
          <w:sz w:val="20"/>
        </w:rPr>
        <w:t>Umowę sporządzono w dwóch</w:t>
      </w:r>
      <w:r w:rsidR="00CB2974" w:rsidRPr="006E6BFD">
        <w:rPr>
          <w:sz w:val="20"/>
        </w:rPr>
        <w:t xml:space="preserve"> egzemplarzach - </w:t>
      </w:r>
      <w:r w:rsidR="006E6BFD">
        <w:rPr>
          <w:sz w:val="20"/>
        </w:rPr>
        <w:t>jeden</w:t>
      </w:r>
      <w:r w:rsidR="00CB2974" w:rsidRPr="006E6BFD">
        <w:rPr>
          <w:sz w:val="20"/>
        </w:rPr>
        <w:t xml:space="preserve"> egzemplarz dla Zamawiającego i</w:t>
      </w:r>
      <w:r w:rsidR="006E6BFD">
        <w:rPr>
          <w:sz w:val="20"/>
        </w:rPr>
        <w:t> </w:t>
      </w:r>
      <w:r w:rsidR="00CB2974" w:rsidRPr="006E6BFD">
        <w:rPr>
          <w:sz w:val="20"/>
        </w:rPr>
        <w:t xml:space="preserve"> </w:t>
      </w:r>
      <w:r w:rsidR="006E6BFD">
        <w:rPr>
          <w:sz w:val="20"/>
        </w:rPr>
        <w:t>jeden</w:t>
      </w:r>
      <w:r w:rsidR="00CB2974" w:rsidRPr="006E6BFD">
        <w:rPr>
          <w:sz w:val="20"/>
        </w:rPr>
        <w:t xml:space="preserve"> egzemplarz dla</w:t>
      </w:r>
      <w:r w:rsidR="00CB2974" w:rsidRPr="006E6BFD">
        <w:rPr>
          <w:color w:val="000000"/>
          <w:sz w:val="20"/>
        </w:rPr>
        <w:t xml:space="preserve"> Wykonawcy.</w:t>
      </w:r>
    </w:p>
    <w:p w14:paraId="523CC1C1" w14:textId="77777777" w:rsidR="00740157" w:rsidRDefault="00CB2974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ZAMAWIAJĄCY:</w:t>
      </w:r>
    </w:p>
    <w:p w14:paraId="7FE1DF94" w14:textId="77777777" w:rsidR="00CB2974" w:rsidRPr="00B548CB" w:rsidRDefault="00CB2974" w:rsidP="00740157">
      <w:pPr>
        <w:pStyle w:val="1"/>
        <w:spacing w:line="240" w:lineRule="auto"/>
        <w:ind w:left="0" w:firstLine="0"/>
        <w:jc w:val="right"/>
        <w:rPr>
          <w:i/>
          <w:iCs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WYKONAWCA:</w:t>
      </w:r>
      <w:r w:rsidR="00740157" w:rsidRPr="00B548CB">
        <w:rPr>
          <w:i/>
          <w:iCs/>
          <w:sz w:val="20"/>
        </w:rPr>
        <w:t xml:space="preserve"> </w:t>
      </w:r>
    </w:p>
    <w:sectPr w:rsidR="00CB2974" w:rsidRPr="00B548CB" w:rsidSect="008B7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4"/>
    <w:rsid w:val="0004086A"/>
    <w:rsid w:val="000519A9"/>
    <w:rsid w:val="00077752"/>
    <w:rsid w:val="000B1D7B"/>
    <w:rsid w:val="000E5DEF"/>
    <w:rsid w:val="00125271"/>
    <w:rsid w:val="00170158"/>
    <w:rsid w:val="001B1C15"/>
    <w:rsid w:val="001E06F2"/>
    <w:rsid w:val="001E5564"/>
    <w:rsid w:val="002A746D"/>
    <w:rsid w:val="00390A82"/>
    <w:rsid w:val="003B3CF3"/>
    <w:rsid w:val="005766B1"/>
    <w:rsid w:val="005E21D4"/>
    <w:rsid w:val="006E6BFD"/>
    <w:rsid w:val="00711CD8"/>
    <w:rsid w:val="007217B1"/>
    <w:rsid w:val="00722673"/>
    <w:rsid w:val="00734EED"/>
    <w:rsid w:val="00735DBD"/>
    <w:rsid w:val="00740157"/>
    <w:rsid w:val="007F71CA"/>
    <w:rsid w:val="008B7ADB"/>
    <w:rsid w:val="0092731A"/>
    <w:rsid w:val="009C7402"/>
    <w:rsid w:val="009F69E6"/>
    <w:rsid w:val="00A52304"/>
    <w:rsid w:val="00AE4427"/>
    <w:rsid w:val="00B43254"/>
    <w:rsid w:val="00B548CB"/>
    <w:rsid w:val="00C77996"/>
    <w:rsid w:val="00CB2974"/>
    <w:rsid w:val="00CB56BB"/>
    <w:rsid w:val="00D1509D"/>
    <w:rsid w:val="00D64DF4"/>
    <w:rsid w:val="00D7361D"/>
    <w:rsid w:val="00D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4573"/>
  <w15:docId w15:val="{88248518-C9D2-4453-B87A-B23DB88F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56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56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6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0751-9CE5-4214-A0AE-E76B14F9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5</cp:revision>
  <cp:lastPrinted>2019-02-28T10:06:00Z</cp:lastPrinted>
  <dcterms:created xsi:type="dcterms:W3CDTF">2019-02-27T10:24:00Z</dcterms:created>
  <dcterms:modified xsi:type="dcterms:W3CDTF">2021-10-13T09:36:00Z</dcterms:modified>
</cp:coreProperties>
</file>